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23609">
        <w:rPr>
          <w:rFonts w:ascii="Arial" w:hAnsi="Arial" w:cs="Arial"/>
          <w:b/>
          <w:sz w:val="24"/>
          <w:szCs w:val="24"/>
          <w:lang w:val="es-MX"/>
        </w:rPr>
        <w:t>014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D5292" w:rsidRDefault="00E23609" w:rsidP="005D5292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E23609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PARA GARANTIZAR RUTAS, FRECUENCIAS Y HORARIOS EN EL SERVICIO DE BUS EN PASTO, SECRETARÍA DE TRÁNSITO HACE LLAMADO A EMPRESAS, PROPIETARIOS Y CONDUCTORES</w:t>
      </w:r>
      <w:r w:rsidRPr="00E23609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E23609" w:rsidRDefault="00E23609" w:rsidP="005D5292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E23609" w:rsidRPr="00E23609" w:rsidRDefault="00E23609" w:rsidP="005D529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E23609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Por medio de una circular, la dependencia explica que a la fecha no se ha autorizado ningún cambio en el servicio, salvo la disminución en el aforo de pasajeros y el cumplimiento de los decretos transitorios de restricción a la movilidad, como medidas para prevenir el Covid-19.</w:t>
      </w:r>
    </w:p>
    <w:p w:rsidR="00E23609" w:rsidRDefault="00E23609" w:rsidP="00E23609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E23609" w:rsidRPr="00E23609" w:rsidRDefault="00B343B4" w:rsidP="00E2360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E23609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8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enero de 2021</w:t>
      </w:r>
      <w:r w:rsidR="00E23609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. </w:t>
      </w:r>
      <w:r w:rsidR="00E23609" w:rsidRPr="00E236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través de la Circular 001 de enero de 2021, la Alcaldía de Pasto, por medio de la Secretaría de Tránsito y Transporte, les solicitó a las empresas de transporte público colectivo de pasajeros que operan en el Municipio, cumplir con las respectivas rutas, frecuencias y horarios a fin de no afectar la prestación del servicio de bus.</w:t>
      </w:r>
    </w:p>
    <w:p w:rsidR="00E23609" w:rsidRPr="00E23609" w:rsidRDefault="00E23609" w:rsidP="00E236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23609" w:rsidRPr="00E23609" w:rsidRDefault="00E23609" w:rsidP="00E23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236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ubsecretario de Movilidad, Luis Jaime Guerrero, explicó que, salvo por la disminución del nivel de pasajeros decretada en los protocolos nacionales, y en cumplimiento a las restricciones transitorias a la movilidad que buscan evitar la propagación del Covid-19, el servicio de bus no ha sido objeto de ningún cambio o suspensión.</w:t>
      </w:r>
    </w:p>
    <w:p w:rsidR="00E23609" w:rsidRPr="00E23609" w:rsidRDefault="00E23609" w:rsidP="00E236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E23609" w:rsidRPr="00E23609" w:rsidRDefault="00E23609" w:rsidP="00E23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236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Les hemos hecho un llamado a los entes gestores, operadores, propietarios y conductores de bus, a seguir prestando el servicio acatando las directrices establecidas por la Ley y todos los protocolos de bioseguridad”, señaló el funcionario. Agregó que las empresas que no acaten estas disposiciones, o que realicen alguna modificación al servicio sin previa autorización de la Secretaría de Tránsito, serán objeto de investigaciones o sanciones.</w:t>
      </w:r>
    </w:p>
    <w:p w:rsidR="00E23609" w:rsidRPr="00E23609" w:rsidRDefault="00E23609" w:rsidP="00E236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E23609" w:rsidP="00E2360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E236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el Subsecretario invitó a conductores y usuarios a cumplir todas las medidas de autocuidado y bioseguridad a fin de evitar</w:t>
      </w:r>
      <w:bookmarkStart w:id="0" w:name="_GoBack"/>
      <w:bookmarkEnd w:id="0"/>
      <w:r w:rsidRPr="00E2360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os contagios por Covid-19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9A1" w:rsidRDefault="00A449A1" w:rsidP="00E53254">
      <w:pPr>
        <w:spacing w:after="0" w:line="240" w:lineRule="auto"/>
      </w:pPr>
      <w:r>
        <w:separator/>
      </w:r>
    </w:p>
  </w:endnote>
  <w:endnote w:type="continuationSeparator" w:id="0">
    <w:p w:rsidR="00A449A1" w:rsidRDefault="00A449A1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9A1" w:rsidRDefault="00A449A1" w:rsidP="00E53254">
      <w:pPr>
        <w:spacing w:after="0" w:line="240" w:lineRule="auto"/>
      </w:pPr>
      <w:r>
        <w:separator/>
      </w:r>
    </w:p>
  </w:footnote>
  <w:footnote w:type="continuationSeparator" w:id="0">
    <w:p w:rsidR="00A449A1" w:rsidRDefault="00A449A1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18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21"/>
  </w:num>
  <w:num w:numId="10">
    <w:abstractNumId w:val="0"/>
  </w:num>
  <w:num w:numId="11">
    <w:abstractNumId w:val="7"/>
  </w:num>
  <w:num w:numId="12">
    <w:abstractNumId w:val="19"/>
  </w:num>
  <w:num w:numId="13">
    <w:abstractNumId w:val="13"/>
  </w:num>
  <w:num w:numId="14">
    <w:abstractNumId w:val="14"/>
  </w:num>
  <w:num w:numId="15">
    <w:abstractNumId w:val="6"/>
  </w:num>
  <w:num w:numId="16">
    <w:abstractNumId w:val="25"/>
  </w:num>
  <w:num w:numId="17">
    <w:abstractNumId w:val="3"/>
  </w:num>
  <w:num w:numId="18">
    <w:abstractNumId w:val="15"/>
  </w:num>
  <w:num w:numId="19">
    <w:abstractNumId w:val="9"/>
  </w:num>
  <w:num w:numId="20">
    <w:abstractNumId w:val="24"/>
  </w:num>
  <w:num w:numId="21">
    <w:abstractNumId w:val="11"/>
  </w:num>
  <w:num w:numId="22">
    <w:abstractNumId w:val="26"/>
  </w:num>
  <w:num w:numId="23">
    <w:abstractNumId w:val="20"/>
  </w:num>
  <w:num w:numId="24">
    <w:abstractNumId w:val="4"/>
  </w:num>
  <w:num w:numId="25">
    <w:abstractNumId w:val="16"/>
  </w:num>
  <w:num w:numId="26">
    <w:abstractNumId w:val="2"/>
  </w:num>
  <w:num w:numId="27">
    <w:abstractNumId w:val="10"/>
  </w:num>
  <w:num w:numId="28">
    <w:abstractNumId w:val="27"/>
  </w:num>
  <w:num w:numId="29">
    <w:abstractNumId w:val="2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0DDE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1795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844A3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292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1C1C"/>
    <w:rsid w:val="00782403"/>
    <w:rsid w:val="00797F38"/>
    <w:rsid w:val="007A050E"/>
    <w:rsid w:val="007B116B"/>
    <w:rsid w:val="007B4F6B"/>
    <w:rsid w:val="007C0249"/>
    <w:rsid w:val="007C3E00"/>
    <w:rsid w:val="007C49CF"/>
    <w:rsid w:val="007C694A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A727B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B76E9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449A1"/>
    <w:rsid w:val="00A52E28"/>
    <w:rsid w:val="00A542B4"/>
    <w:rsid w:val="00A55115"/>
    <w:rsid w:val="00A7647B"/>
    <w:rsid w:val="00A767D3"/>
    <w:rsid w:val="00A85917"/>
    <w:rsid w:val="00A86883"/>
    <w:rsid w:val="00A92945"/>
    <w:rsid w:val="00A95D0A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609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EE61D8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CB62-835E-4464-8BFB-A961A924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03-25T16:16:00Z</cp:lastPrinted>
  <dcterms:created xsi:type="dcterms:W3CDTF">2021-01-19T00:53:00Z</dcterms:created>
  <dcterms:modified xsi:type="dcterms:W3CDTF">2021-01-19T00:53:00Z</dcterms:modified>
</cp:coreProperties>
</file>